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27" w:rsidRPr="00955B27" w:rsidRDefault="00AB6962" w:rsidP="00955B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324485</wp:posOffset>
                </wp:positionV>
                <wp:extent cx="771525" cy="3143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962" w:rsidRPr="00AB6962" w:rsidRDefault="00AB6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69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AB69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433.1pt;margin-top:-25.55pt;width:60.75pt;height:2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" fillcolor="white [3201]" stroked="f" strokeweight=".5pt">
                <v:textbox>
                  <w:txbxContent>
                    <w:p w:rsidR="00AB6962" w:rsidRPr="00AB6962" w:rsidRDefault="00AB6962">
                      <w:pPr>
                        <w:rPr>
                          <w:sz w:val="20"/>
                          <w:szCs w:val="20"/>
                        </w:rPr>
                      </w:pPr>
                      <w:r w:rsidRPr="00AB6962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AB6962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5B27" w:rsidRPr="00955B27">
        <w:rPr>
          <w:rFonts w:ascii="ＭＳ ゴシック" w:eastAsia="ＭＳ ゴシック" w:hAnsi="ＭＳ ゴシック" w:hint="eastAsia"/>
          <w:sz w:val="28"/>
          <w:szCs w:val="28"/>
        </w:rPr>
        <w:t>「次期愛知県産業労働計画（仮称）」（素案）に対する意見</w:t>
      </w:r>
    </w:p>
    <w:p w:rsidR="00955B27" w:rsidRDefault="00955B27" w:rsidP="00955B27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388"/>
        <w:gridCol w:w="1411"/>
        <w:gridCol w:w="3050"/>
      </w:tblGrid>
      <w:tr w:rsidR="00955B27" w:rsidTr="00955B27">
        <w:trPr>
          <w:trHeight w:val="49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7" w:rsidRDefault="00955B27">
            <w:pPr>
              <w:jc w:val="center"/>
              <w:rPr>
                <w:rFonts w:ascii="Century"/>
              </w:rPr>
            </w:pPr>
            <w:r>
              <w:rPr>
                <w:rFonts w:hint="eastAsia"/>
              </w:rPr>
              <w:t>お住まいの市町村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7" w:rsidRDefault="00955B2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7" w:rsidRDefault="00955B2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7" w:rsidRDefault="00955B27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955B27" w:rsidTr="00955B27">
        <w:trPr>
          <w:trHeight w:val="63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27" w:rsidRDefault="00955B27" w:rsidP="00955B27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7" w:rsidRDefault="00955B27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7" w:rsidRDefault="00955B2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27" w:rsidRDefault="00955B27" w:rsidP="00955B27"/>
        </w:tc>
      </w:tr>
    </w:tbl>
    <w:p w:rsidR="00955B27" w:rsidRDefault="00955B27" w:rsidP="00955B27">
      <w:pPr>
        <w:rPr>
          <w:rFonts w:ascii="Century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55B27" w:rsidTr="00691FF6">
        <w:trPr>
          <w:trHeight w:val="912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7" w:rsidRDefault="00955B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御意見記入欄】</w:t>
            </w:r>
          </w:p>
          <w:p w:rsidR="00955B27" w:rsidRDefault="00955B27">
            <w:pPr>
              <w:rPr>
                <w:rFonts w:ascii="ＭＳ ゴシック" w:eastAsia="ＭＳ ゴシック" w:hAnsi="ＭＳ ゴシック"/>
              </w:rPr>
            </w:pPr>
          </w:p>
          <w:p w:rsidR="00955B27" w:rsidRDefault="00955B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55B27" w:rsidRDefault="00955B27" w:rsidP="00955B27">
      <w:pPr>
        <w:rPr>
          <w:rFonts w:ascii="Century"/>
        </w:rPr>
      </w:pPr>
      <w:r>
        <w:rPr>
          <w:rFonts w:hint="eastAsia"/>
        </w:rPr>
        <w:t xml:space="preserve">　　　　　　　　　　　　　　　　　　　　　　　　　　　　　　　【Ａ４版　縦】</w:t>
      </w:r>
    </w:p>
    <w:p w:rsidR="00955B27" w:rsidRDefault="00955B27" w:rsidP="00955B27">
      <w:r>
        <w:rPr>
          <w:rFonts w:hint="eastAsia"/>
        </w:rPr>
        <w:t>○提出先</w:t>
      </w:r>
    </w:p>
    <w:p w:rsidR="00955B27" w:rsidRDefault="00955B27" w:rsidP="00955B27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55B27">
        <w:rPr>
          <w:rFonts w:hAnsi="ＭＳ 明朝" w:hint="eastAsia"/>
        </w:rPr>
        <w:t>〒４６０－８５０１（住所記載不要）</w:t>
      </w:r>
    </w:p>
    <w:p w:rsidR="00955B27" w:rsidRPr="00955B27" w:rsidRDefault="00955B27" w:rsidP="00955B27">
      <w:pPr>
        <w:ind w:firstLineChars="200" w:firstLine="477"/>
        <w:rPr>
          <w:rFonts w:hAnsi="ＭＳ 明朝"/>
        </w:rPr>
      </w:pPr>
      <w:r w:rsidRPr="00955B27">
        <w:rPr>
          <w:rFonts w:hAnsi="ＭＳ 明朝" w:hint="eastAsia"/>
        </w:rPr>
        <w:t>愛知県経済産業局産業部産業政策課広報・企画調整グループ</w:t>
      </w:r>
      <w:r>
        <w:rPr>
          <w:rFonts w:hAnsi="ＭＳ 明朝" w:hint="eastAsia"/>
        </w:rPr>
        <w:t xml:space="preserve">　行き</w:t>
      </w:r>
    </w:p>
    <w:p w:rsidR="00955B27" w:rsidRPr="00955B27" w:rsidRDefault="00955B27" w:rsidP="00955B27">
      <w:pPr>
        <w:ind w:firstLineChars="300" w:firstLine="716"/>
        <w:rPr>
          <w:rFonts w:hAnsi="ＭＳ 明朝"/>
        </w:rPr>
      </w:pPr>
      <w:r w:rsidRPr="00955B27">
        <w:rPr>
          <w:rFonts w:hAnsi="ＭＳ 明朝" w:hint="eastAsia"/>
        </w:rPr>
        <w:t>電　話　０５２－９５４－６３３０（ﾀﾞｲﾔﾙｲﾝ）</w:t>
      </w:r>
    </w:p>
    <w:p w:rsidR="00955B27" w:rsidRPr="00955B27" w:rsidRDefault="00955B27" w:rsidP="00955B27">
      <w:pPr>
        <w:rPr>
          <w:rFonts w:hAnsi="ＭＳ 明朝"/>
        </w:rPr>
      </w:pPr>
      <w:r w:rsidRPr="00955B2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955B27">
        <w:rPr>
          <w:rFonts w:hAnsi="ＭＳ 明朝" w:hint="eastAsia"/>
        </w:rPr>
        <w:t>ＦＡＸ　０５２－９５４－６９２３</w:t>
      </w:r>
    </w:p>
    <w:p w:rsidR="00955B27" w:rsidRDefault="00955B27" w:rsidP="00955B27">
      <w:pPr>
        <w:rPr>
          <w:rFonts w:hAnsi="ＭＳ 明朝"/>
        </w:rPr>
      </w:pPr>
      <w:r w:rsidRPr="00955B2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955B27">
        <w:rPr>
          <w:rFonts w:hAnsi="ＭＳ 明朝" w:hint="eastAsia"/>
        </w:rPr>
        <w:t xml:space="preserve">メール　</w:t>
      </w:r>
      <w:r w:rsidRPr="00955B27">
        <w:rPr>
          <w:rFonts w:hAnsi="ＭＳ 明朝"/>
        </w:rPr>
        <w:t>sangyo-seisaku@pref.aichi.</w:t>
      </w:r>
      <w:bookmarkStart w:id="0" w:name="_GoBack"/>
      <w:bookmarkEnd w:id="0"/>
      <w:r w:rsidRPr="00955B27">
        <w:rPr>
          <w:rFonts w:hAnsi="ＭＳ 明朝"/>
        </w:rPr>
        <w:t>lg.jp</w:t>
      </w:r>
    </w:p>
    <w:p w:rsidR="00955B27" w:rsidRPr="00152F19" w:rsidRDefault="00955B27" w:rsidP="00955B27">
      <w:pPr>
        <w:rPr>
          <w:rFonts w:hAnsi="ＭＳ 明朝" w:hint="eastAsia"/>
        </w:rPr>
      </w:pPr>
    </w:p>
    <w:sectPr w:rsidR="00955B27" w:rsidRPr="00152F19" w:rsidSect="00152F19">
      <w:footerReference w:type="default" r:id="rId8"/>
      <w:pgSz w:w="11906" w:h="16838" w:code="9"/>
      <w:pgMar w:top="1418" w:right="1418" w:bottom="1135" w:left="1418" w:header="851" w:footer="510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61" w:rsidRDefault="009A2561">
      <w:r>
        <w:separator/>
      </w:r>
    </w:p>
  </w:endnote>
  <w:endnote w:type="continuationSeparator" w:id="0">
    <w:p w:rsidR="009A2561" w:rsidRDefault="009A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6" w:rsidRDefault="00691F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61" w:rsidRDefault="009A2561">
      <w:r>
        <w:separator/>
      </w:r>
    </w:p>
  </w:footnote>
  <w:footnote w:type="continuationSeparator" w:id="0">
    <w:p w:rsidR="009A2561" w:rsidRDefault="009A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51E01"/>
    <w:multiLevelType w:val="multilevel"/>
    <w:tmpl w:val="E1562186"/>
    <w:lvl w:ilvl="0">
      <w:numFmt w:val="bullet"/>
      <w:lvlText w:val="○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AE554D1"/>
    <w:multiLevelType w:val="hybridMultilevel"/>
    <w:tmpl w:val="1466CBD0"/>
    <w:lvl w:ilvl="0" w:tplc="52285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26A1C"/>
    <w:multiLevelType w:val="hybridMultilevel"/>
    <w:tmpl w:val="E1562186"/>
    <w:lvl w:ilvl="0" w:tplc="488C7D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89AC21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D9A73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8E41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ADAC0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5E62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8290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74BA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7209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53187"/>
    <w:multiLevelType w:val="multilevel"/>
    <w:tmpl w:val="E1562186"/>
    <w:lvl w:ilvl="0">
      <w:numFmt w:val="bullet"/>
      <w:lvlText w:val="○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DA"/>
    <w:rsid w:val="00010950"/>
    <w:rsid w:val="000206E7"/>
    <w:rsid w:val="00035186"/>
    <w:rsid w:val="00051C55"/>
    <w:rsid w:val="00051E6C"/>
    <w:rsid w:val="00053877"/>
    <w:rsid w:val="00053F44"/>
    <w:rsid w:val="0006222E"/>
    <w:rsid w:val="00063D25"/>
    <w:rsid w:val="00071813"/>
    <w:rsid w:val="00081687"/>
    <w:rsid w:val="00087BB4"/>
    <w:rsid w:val="000C0A80"/>
    <w:rsid w:val="000D5088"/>
    <w:rsid w:val="000E6EBA"/>
    <w:rsid w:val="00101319"/>
    <w:rsid w:val="00101B63"/>
    <w:rsid w:val="0010308F"/>
    <w:rsid w:val="001337DE"/>
    <w:rsid w:val="001464CC"/>
    <w:rsid w:val="00152F19"/>
    <w:rsid w:val="0015341D"/>
    <w:rsid w:val="00155086"/>
    <w:rsid w:val="001647D7"/>
    <w:rsid w:val="00170001"/>
    <w:rsid w:val="001C455B"/>
    <w:rsid w:val="001E53FD"/>
    <w:rsid w:val="00226C29"/>
    <w:rsid w:val="002463AA"/>
    <w:rsid w:val="002534E3"/>
    <w:rsid w:val="00254A26"/>
    <w:rsid w:val="00296D26"/>
    <w:rsid w:val="002A110B"/>
    <w:rsid w:val="002A5782"/>
    <w:rsid w:val="002B579E"/>
    <w:rsid w:val="002B5C73"/>
    <w:rsid w:val="002C502C"/>
    <w:rsid w:val="002E571E"/>
    <w:rsid w:val="002E7D1B"/>
    <w:rsid w:val="002F2886"/>
    <w:rsid w:val="00302669"/>
    <w:rsid w:val="00313739"/>
    <w:rsid w:val="0034458C"/>
    <w:rsid w:val="0034656B"/>
    <w:rsid w:val="0035070C"/>
    <w:rsid w:val="00361F9C"/>
    <w:rsid w:val="00381629"/>
    <w:rsid w:val="003822C7"/>
    <w:rsid w:val="003A7F84"/>
    <w:rsid w:val="003B4FFA"/>
    <w:rsid w:val="003D2D0A"/>
    <w:rsid w:val="003E3A66"/>
    <w:rsid w:val="003F4EB0"/>
    <w:rsid w:val="003F7198"/>
    <w:rsid w:val="003F7843"/>
    <w:rsid w:val="0040089B"/>
    <w:rsid w:val="0043631B"/>
    <w:rsid w:val="00436527"/>
    <w:rsid w:val="004378D9"/>
    <w:rsid w:val="00456C1B"/>
    <w:rsid w:val="00497B70"/>
    <w:rsid w:val="004C636A"/>
    <w:rsid w:val="004D1141"/>
    <w:rsid w:val="00503A72"/>
    <w:rsid w:val="005143D7"/>
    <w:rsid w:val="00531F41"/>
    <w:rsid w:val="005532B5"/>
    <w:rsid w:val="005B162C"/>
    <w:rsid w:val="005D44CF"/>
    <w:rsid w:val="005E5375"/>
    <w:rsid w:val="005F50AC"/>
    <w:rsid w:val="006040CD"/>
    <w:rsid w:val="006507AD"/>
    <w:rsid w:val="00675816"/>
    <w:rsid w:val="00680461"/>
    <w:rsid w:val="00690E29"/>
    <w:rsid w:val="00691FF6"/>
    <w:rsid w:val="00694CDD"/>
    <w:rsid w:val="006B0BBE"/>
    <w:rsid w:val="006D5C02"/>
    <w:rsid w:val="007074D1"/>
    <w:rsid w:val="007235BF"/>
    <w:rsid w:val="00726EB4"/>
    <w:rsid w:val="007308D6"/>
    <w:rsid w:val="00755934"/>
    <w:rsid w:val="00756455"/>
    <w:rsid w:val="0076573D"/>
    <w:rsid w:val="007A2A9D"/>
    <w:rsid w:val="007A4872"/>
    <w:rsid w:val="007E33B3"/>
    <w:rsid w:val="007E6F5A"/>
    <w:rsid w:val="007F01A0"/>
    <w:rsid w:val="008017A2"/>
    <w:rsid w:val="00842F5D"/>
    <w:rsid w:val="00854F9C"/>
    <w:rsid w:val="00866696"/>
    <w:rsid w:val="008A418B"/>
    <w:rsid w:val="008C3C77"/>
    <w:rsid w:val="008E3032"/>
    <w:rsid w:val="008F0339"/>
    <w:rsid w:val="008F0C67"/>
    <w:rsid w:val="00905738"/>
    <w:rsid w:val="009321D2"/>
    <w:rsid w:val="009522BA"/>
    <w:rsid w:val="00955B27"/>
    <w:rsid w:val="00971239"/>
    <w:rsid w:val="009A2561"/>
    <w:rsid w:val="009A6EE3"/>
    <w:rsid w:val="009B5B35"/>
    <w:rsid w:val="009B6748"/>
    <w:rsid w:val="009F194A"/>
    <w:rsid w:val="00A1619D"/>
    <w:rsid w:val="00A204A1"/>
    <w:rsid w:val="00A32E00"/>
    <w:rsid w:val="00A54A51"/>
    <w:rsid w:val="00A66FC5"/>
    <w:rsid w:val="00A7071D"/>
    <w:rsid w:val="00A75CCB"/>
    <w:rsid w:val="00A827DF"/>
    <w:rsid w:val="00A95FF0"/>
    <w:rsid w:val="00AB574E"/>
    <w:rsid w:val="00AB6962"/>
    <w:rsid w:val="00AD7666"/>
    <w:rsid w:val="00AD77E3"/>
    <w:rsid w:val="00AE5989"/>
    <w:rsid w:val="00B1071C"/>
    <w:rsid w:val="00B442A2"/>
    <w:rsid w:val="00B448B9"/>
    <w:rsid w:val="00B51DCF"/>
    <w:rsid w:val="00B81870"/>
    <w:rsid w:val="00BB10DC"/>
    <w:rsid w:val="00BF4A2A"/>
    <w:rsid w:val="00C30D16"/>
    <w:rsid w:val="00C33B62"/>
    <w:rsid w:val="00C35E34"/>
    <w:rsid w:val="00C4243D"/>
    <w:rsid w:val="00C42B98"/>
    <w:rsid w:val="00C62880"/>
    <w:rsid w:val="00C725DA"/>
    <w:rsid w:val="00CA74CB"/>
    <w:rsid w:val="00CB6762"/>
    <w:rsid w:val="00CD224D"/>
    <w:rsid w:val="00CE6B1C"/>
    <w:rsid w:val="00CF35C8"/>
    <w:rsid w:val="00CF787C"/>
    <w:rsid w:val="00D20EC9"/>
    <w:rsid w:val="00D33769"/>
    <w:rsid w:val="00D528C3"/>
    <w:rsid w:val="00D5589F"/>
    <w:rsid w:val="00D860C0"/>
    <w:rsid w:val="00D95117"/>
    <w:rsid w:val="00DA2B2F"/>
    <w:rsid w:val="00DA495F"/>
    <w:rsid w:val="00DA5B57"/>
    <w:rsid w:val="00DA6F49"/>
    <w:rsid w:val="00DB2AED"/>
    <w:rsid w:val="00DD3DCB"/>
    <w:rsid w:val="00DF3027"/>
    <w:rsid w:val="00E0058D"/>
    <w:rsid w:val="00E0229F"/>
    <w:rsid w:val="00E16899"/>
    <w:rsid w:val="00E20D38"/>
    <w:rsid w:val="00E24B67"/>
    <w:rsid w:val="00E30DDF"/>
    <w:rsid w:val="00E52C3F"/>
    <w:rsid w:val="00E84B32"/>
    <w:rsid w:val="00EC3E97"/>
    <w:rsid w:val="00F211D4"/>
    <w:rsid w:val="00F21370"/>
    <w:rsid w:val="00F245A5"/>
    <w:rsid w:val="00F25DD7"/>
    <w:rsid w:val="00F346A7"/>
    <w:rsid w:val="00F346D6"/>
    <w:rsid w:val="00F52CE5"/>
    <w:rsid w:val="00F72290"/>
    <w:rsid w:val="00F84357"/>
    <w:rsid w:val="00F847E4"/>
    <w:rsid w:val="00F92763"/>
    <w:rsid w:val="00F97999"/>
    <w:rsid w:val="00FA1C9A"/>
    <w:rsid w:val="00FB6D01"/>
    <w:rsid w:val="00FC0662"/>
    <w:rsid w:val="00FD4312"/>
    <w:rsid w:val="00FF4BEC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B39E25"/>
  <w15:chartTrackingRefBased/>
  <w15:docId w15:val="{9A3DC32D-66F1-4EB0-B83D-6B6ECFCB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hAnsi="ＭＳ 明朝"/>
    </w:rPr>
  </w:style>
  <w:style w:type="paragraph" w:styleId="a5">
    <w:name w:val="Closing"/>
    <w:basedOn w:val="a"/>
    <w:pPr>
      <w:jc w:val="right"/>
    </w:pPr>
    <w:rPr>
      <w:rFonts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８"/>
    <w:rsid w:val="006040CD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5"/>
      <w:sz w:val="22"/>
    </w:rPr>
  </w:style>
  <w:style w:type="table" w:styleId="aa">
    <w:name w:val="Table Grid"/>
    <w:basedOn w:val="a1"/>
    <w:rsid w:val="00226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955B27"/>
    <w:rPr>
      <w:color w:val="0000FF"/>
      <w:u w:val="single"/>
    </w:rPr>
  </w:style>
  <w:style w:type="character" w:customStyle="1" w:styleId="a8">
    <w:name w:val="フッター (文字)"/>
    <w:basedOn w:val="a0"/>
    <w:link w:val="a7"/>
    <w:uiPriority w:val="99"/>
    <w:rsid w:val="00691FF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ED16-5593-4DC4-BE44-2810E18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多様就業型ワークシェアリングに向けて」（要旨）</vt:lpstr>
      <vt:lpstr>「多様就業型ワークシェアリングに向けて」（要旨）</vt:lpstr>
    </vt:vector>
  </TitlesOfParts>
  <Company>愛知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多様就業型ワークシェアリングに向けて」（要旨）</dc:title>
  <dc:subject/>
  <dc:creator>OA</dc:creator>
  <cp:keywords/>
  <cp:lastModifiedBy>oa</cp:lastModifiedBy>
  <cp:revision>17</cp:revision>
  <cp:lastPrinted>2020-09-14T06:55:00Z</cp:lastPrinted>
  <dcterms:created xsi:type="dcterms:W3CDTF">2020-09-07T11:12:00Z</dcterms:created>
  <dcterms:modified xsi:type="dcterms:W3CDTF">2020-09-14T06:58:00Z</dcterms:modified>
</cp:coreProperties>
</file>